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2CB" w:rsidRDefault="00812405">
      <w:pPr>
        <w:jc w:val="center"/>
      </w:pPr>
      <w:r>
        <w:rPr>
          <w:rFonts w:ascii="Aptos" w:hAnsi="Aptos"/>
          <w:color w:val="000000"/>
          <w:sz w:val="44"/>
        </w:rPr>
        <w:t>Life's Symphony: An Intricate Interplay of Biological Processes</w:t>
      </w:r>
    </w:p>
    <w:p w:rsidR="003F02CB" w:rsidRDefault="008124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Thompson</w:t>
      </w:r>
    </w:p>
    <w:p w:rsidR="003F02CB" w:rsidRDefault="00812405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D63A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mydomain</w:t>
      </w:r>
      <w:r w:rsidR="00D63A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F02CB" w:rsidRDefault="003F02CB"/>
    <w:p w:rsidR="003F02CB" w:rsidRDefault="00812405">
      <w:r>
        <w:rPr>
          <w:rFonts w:ascii="Aptos" w:hAnsi="Aptos"/>
          <w:color w:val="000000"/>
          <w:sz w:val="24"/>
        </w:rPr>
        <w:t>In the grand opera of life, each living organism plays a distinct melody, harmonizing with the symphony of existenc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fe, invites us on a journey to understand the intricate mechanisms that govern the inner workings of all organism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uided by curiosity, we delve into the microscopic realm, where cells, the fundamental units of life, orchestrate a symphony of biochemical reaction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cipher the genetic code, embedded within the DNA molecule, revealing the blueprint of lif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ecrets of cellular respiration, we witness the conversion of energy, fueling the ceaseless activity of living system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ture's tapestry is woven with an astonishing array of organisms, each adapted to specific environments and ecological niche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intricate adaptations that enable organisms to thrive in extreme conditions, from the scorching deserts to the icy polar region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licate balance of ecosystems, where species coexist in intricate relationships, highlights the interdependence of lif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recognize the profound impact of human activities on the natural world, emphasizing the urgent need for responsible stewardship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complexities of genetics and genetic variation, we gain insights into the remarkable diversity of lif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heredity unveils the transmission of traits from parents to offspring, shaping the course of lif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Further, we embark on a voyage through the history of life, tracing the evolutionary saga that has shaped the diversity of species on Earth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ssils provide glimpses into past worlds, revealing the remarkable journey of life over billions of year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biology extends beyond theoretical understanding to practical applications that impact human life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medical research have led to vaccines and treatments that combat diseases, improving public health and life expectancy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D63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D63A41">
        <w:rPr>
          <w:rFonts w:ascii="Aptos" w:hAnsi="Aptos"/>
          <w:color w:val="000000"/>
          <w:sz w:val="24"/>
        </w:rPr>
        <w:t>.</w:t>
      </w:r>
    </w:p>
    <w:p w:rsidR="003F02CB" w:rsidRDefault="00812405">
      <w:r>
        <w:rPr>
          <w:rFonts w:ascii="Aptos" w:hAnsi="Aptos"/>
          <w:color w:val="000000"/>
          <w:sz w:val="28"/>
        </w:rPr>
        <w:t>Summary</w:t>
      </w:r>
    </w:p>
    <w:p w:rsidR="003F02CB" w:rsidRDefault="00812405">
      <w:r>
        <w:rPr>
          <w:rFonts w:ascii="Aptos" w:hAnsi="Aptos"/>
          <w:color w:val="000000"/>
        </w:rPr>
        <w:t>Biology, the study of life, is an enthralling tapestry of knowledge that unveils the intricacies of cellular processes, the astounding diversity of organisms, and the profound significance of genetic information</w:t>
      </w:r>
      <w:r w:rsidR="00D63A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life's symphony, we gain a deeper understanding of ourselves, our place in the natural world, and the remarkable adaptive strategies employed by living organisms</w:t>
      </w:r>
      <w:r w:rsidR="00D63A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D63A41">
        <w:rPr>
          <w:rFonts w:ascii="Aptos" w:hAnsi="Aptos"/>
          <w:color w:val="000000"/>
        </w:rPr>
        <w:t>.</w:t>
      </w:r>
    </w:p>
    <w:p w:rsidR="003F02CB" w:rsidRDefault="003F02CB"/>
    <w:sectPr w:rsidR="003F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139150">
    <w:abstractNumId w:val="8"/>
  </w:num>
  <w:num w:numId="2" w16cid:durableId="401217300">
    <w:abstractNumId w:val="6"/>
  </w:num>
  <w:num w:numId="3" w16cid:durableId="496305699">
    <w:abstractNumId w:val="5"/>
  </w:num>
  <w:num w:numId="4" w16cid:durableId="1659767910">
    <w:abstractNumId w:val="4"/>
  </w:num>
  <w:num w:numId="5" w16cid:durableId="1646004415">
    <w:abstractNumId w:val="7"/>
  </w:num>
  <w:num w:numId="6" w16cid:durableId="410322877">
    <w:abstractNumId w:val="3"/>
  </w:num>
  <w:num w:numId="7" w16cid:durableId="963000548">
    <w:abstractNumId w:val="2"/>
  </w:num>
  <w:num w:numId="8" w16cid:durableId="1305039248">
    <w:abstractNumId w:val="1"/>
  </w:num>
  <w:num w:numId="9" w16cid:durableId="8031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2CB"/>
    <w:rsid w:val="00812405"/>
    <w:rsid w:val="00AA1D8D"/>
    <w:rsid w:val="00B47730"/>
    <w:rsid w:val="00CB0664"/>
    <w:rsid w:val="00D63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